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585C" w14:textId="436B8EFE" w:rsidR="00881EA3" w:rsidRPr="00AB3CB5" w:rsidRDefault="00FE5A04" w:rsidP="00AB3CB5">
      <w:pPr>
        <w:pStyle w:val="ListParagraph"/>
        <w:numPr>
          <w:ilvl w:val="0"/>
          <w:numId w:val="1"/>
        </w:numPr>
        <w:ind w:right="144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B3CB5">
        <w:rPr>
          <w:rFonts w:ascii="Times New Roman" w:hAnsi="Times New Roman" w:cs="Times New Roman"/>
          <w:b/>
          <w:bCs/>
          <w:sz w:val="32"/>
          <w:szCs w:val="32"/>
          <w:u w:val="single"/>
        </w:rPr>
        <w:t>PHẦN BÀI TẬP SỬ DỤNG TABLE (</w:t>
      </w:r>
      <w:r w:rsidRPr="00AB3CB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Bảng biểu)</w:t>
      </w:r>
    </w:p>
    <w:p w14:paraId="51F6E857" w14:textId="7C24BF5B" w:rsidR="00FE5A04" w:rsidRPr="00AB3CB5" w:rsidRDefault="00FE5A04" w:rsidP="00D33F71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3CB5">
        <w:rPr>
          <w:rFonts w:ascii="Times New Roman" w:hAnsi="Times New Roman" w:cs="Times New Roman"/>
          <w:b/>
          <w:bCs/>
          <w:sz w:val="24"/>
          <w:szCs w:val="24"/>
          <w:u w:val="single"/>
        </w:rPr>
        <w:t>Bảng 1</w:t>
      </w:r>
      <w:r w:rsidR="00AB3CB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DEDF717" w14:textId="202BF669" w:rsidR="00FE5A04" w:rsidRPr="00BC160A" w:rsidRDefault="00FE5A04" w:rsidP="002D7A8A">
      <w:pPr>
        <w:pBdr>
          <w:top w:val="thickThinSmallGap" w:sz="24" w:space="1" w:color="auto"/>
          <w:bottom w:val="thinThickSmallGap" w:sz="24" w:space="1" w:color="auto"/>
        </w:pBdr>
        <w:ind w:left="1440" w:right="14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60A">
        <w:rPr>
          <w:rFonts w:ascii="Times New Roman" w:hAnsi="Times New Roman" w:cs="Times New Roman"/>
          <w:b/>
          <w:bCs/>
          <w:sz w:val="32"/>
          <w:szCs w:val="32"/>
        </w:rPr>
        <w:t>CÁC TUYẾN DU LỊCH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630"/>
        <w:gridCol w:w="1620"/>
        <w:gridCol w:w="1710"/>
        <w:gridCol w:w="1503"/>
        <w:gridCol w:w="777"/>
      </w:tblGrid>
      <w:tr w:rsidR="00BA6FDD" w:rsidRPr="00BA6FDD" w14:paraId="2053A670" w14:textId="77777777" w:rsidTr="00BA6FDD">
        <w:tc>
          <w:tcPr>
            <w:tcW w:w="3630" w:type="dxa"/>
            <w:tcBorders>
              <w:top w:val="thin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14:paraId="4D9538EC" w14:textId="7E2488C7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YẾN DU  LỊCH CHÂU Á</w:t>
            </w:r>
          </w:p>
        </w:tc>
        <w:tc>
          <w:tcPr>
            <w:tcW w:w="1620" w:type="dxa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70B59CC2" w14:textId="1A2A6975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GIAN</w:t>
            </w:r>
          </w:p>
        </w:tc>
        <w:tc>
          <w:tcPr>
            <w:tcW w:w="1710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14:paraId="024BB551" w14:textId="00C833FC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ỞI HÀNH</w:t>
            </w:r>
          </w:p>
        </w:tc>
        <w:tc>
          <w:tcPr>
            <w:tcW w:w="1503" w:type="dxa"/>
            <w:tcBorders>
              <w:top w:val="thinThickThinSmallGap" w:sz="24" w:space="0" w:color="auto"/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14:paraId="2D779B33" w14:textId="2AE3193E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</w:t>
            </w:r>
          </w:p>
        </w:tc>
        <w:tc>
          <w:tcPr>
            <w:tcW w:w="777" w:type="dxa"/>
            <w:vMerge w:val="restart"/>
            <w:tcBorders>
              <w:left w:val="thickThinSmallGap" w:sz="24" w:space="0" w:color="auto"/>
            </w:tcBorders>
            <w:textDirection w:val="btLr"/>
            <w:vAlign w:val="center"/>
          </w:tcPr>
          <w:p w14:paraId="6089C4E6" w14:textId="0E097CA6" w:rsidR="002D7A8A" w:rsidRPr="00BA6FDD" w:rsidRDefault="00AB3CB5" w:rsidP="00BA6FD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ASIA</w:t>
            </w:r>
          </w:p>
        </w:tc>
      </w:tr>
      <w:tr w:rsidR="002D7A8A" w14:paraId="0095233B" w14:textId="77777777" w:rsidTr="00BA6FDD">
        <w:tc>
          <w:tcPr>
            <w:tcW w:w="3630" w:type="dxa"/>
            <w:tcBorders>
              <w:top w:val="thinThickThinSmallGap" w:sz="24" w:space="0" w:color="auto"/>
              <w:right w:val="thickThinSmallGap" w:sz="24" w:space="0" w:color="auto"/>
            </w:tcBorders>
          </w:tcPr>
          <w:p w14:paraId="4424EC55" w14:textId="6E68556C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ILAND</w:t>
            </w:r>
          </w:p>
        </w:tc>
        <w:tc>
          <w:tcPr>
            <w:tcW w:w="1620" w:type="dxa"/>
            <w:tcBorders>
              <w:top w:val="thin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78B43F5" w14:textId="22B02166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BA6FDD"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710" w:type="dxa"/>
            <w:tcBorders>
              <w:top w:val="thinThickThin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14BAE7FF" w14:textId="7021F14D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3</w:t>
            </w:r>
          </w:p>
        </w:tc>
        <w:tc>
          <w:tcPr>
            <w:tcW w:w="1503" w:type="dxa"/>
            <w:tcBorders>
              <w:top w:val="thinThickThinSmallGap" w:sz="24" w:space="0" w:color="auto"/>
              <w:left w:val="thickThinSmallGap" w:sz="24" w:space="0" w:color="auto"/>
              <w:right w:val="thickThinSmallGap" w:sz="24" w:space="0" w:color="auto"/>
            </w:tcBorders>
          </w:tcPr>
          <w:p w14:paraId="6162DAE1" w14:textId="57F5B1FC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9USD</w:t>
            </w:r>
          </w:p>
        </w:tc>
        <w:tc>
          <w:tcPr>
            <w:tcW w:w="777" w:type="dxa"/>
            <w:vMerge/>
            <w:tcBorders>
              <w:left w:val="thickThinSmallGap" w:sz="24" w:space="0" w:color="auto"/>
            </w:tcBorders>
          </w:tcPr>
          <w:p w14:paraId="2873E140" w14:textId="77777777" w:rsidR="002D7A8A" w:rsidRDefault="002D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8A" w14:paraId="7AF1A151" w14:textId="77777777" w:rsidTr="00BA6FDD">
        <w:tc>
          <w:tcPr>
            <w:tcW w:w="3630" w:type="dxa"/>
            <w:tcBorders>
              <w:right w:val="thickThinSmallGap" w:sz="24" w:space="0" w:color="auto"/>
            </w:tcBorders>
          </w:tcPr>
          <w:p w14:paraId="74752CC7" w14:textId="6318D8BD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ILAND</w:t>
            </w:r>
          </w:p>
        </w:tc>
        <w:tc>
          <w:tcPr>
            <w:tcW w:w="1620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14:paraId="4E43BDC9" w14:textId="662A71E7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BA6FDD"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71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7D4B831" w14:textId="77777777" w:rsidR="002D7A8A" w:rsidRPr="00BA6FDD" w:rsidRDefault="002D7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56AAE00E" w14:textId="717BCB72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USD</w:t>
            </w:r>
          </w:p>
        </w:tc>
        <w:tc>
          <w:tcPr>
            <w:tcW w:w="777" w:type="dxa"/>
            <w:vMerge/>
            <w:tcBorders>
              <w:left w:val="thickThinSmallGap" w:sz="24" w:space="0" w:color="auto"/>
            </w:tcBorders>
          </w:tcPr>
          <w:p w14:paraId="74625206" w14:textId="77777777" w:rsidR="002D7A8A" w:rsidRDefault="002D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8A" w14:paraId="3BC95FF4" w14:textId="77777777" w:rsidTr="00BA6FDD">
        <w:tc>
          <w:tcPr>
            <w:tcW w:w="3630" w:type="dxa"/>
            <w:tcBorders>
              <w:right w:val="thickThinSmallGap" w:sz="24" w:space="0" w:color="auto"/>
            </w:tcBorders>
          </w:tcPr>
          <w:p w14:paraId="22C6AB6B" w14:textId="301E85AB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ILAND-SINGAPORE</w:t>
            </w:r>
          </w:p>
        </w:tc>
        <w:tc>
          <w:tcPr>
            <w:tcW w:w="1620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14:paraId="3AAAFF9D" w14:textId="4E63C423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BA6FDD"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71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4D1CF869" w14:textId="290CE51D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3-24/3</w:t>
            </w:r>
          </w:p>
        </w:tc>
        <w:tc>
          <w:tcPr>
            <w:tcW w:w="150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6B72ADD5" w14:textId="18E46A64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USD</w:t>
            </w:r>
          </w:p>
        </w:tc>
        <w:tc>
          <w:tcPr>
            <w:tcW w:w="777" w:type="dxa"/>
            <w:vMerge/>
            <w:tcBorders>
              <w:left w:val="thickThinSmallGap" w:sz="24" w:space="0" w:color="auto"/>
            </w:tcBorders>
          </w:tcPr>
          <w:p w14:paraId="2983AE7B" w14:textId="77777777" w:rsidR="002D7A8A" w:rsidRDefault="002D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8A" w14:paraId="13D90451" w14:textId="77777777" w:rsidTr="00BA6FDD">
        <w:tc>
          <w:tcPr>
            <w:tcW w:w="3630" w:type="dxa"/>
            <w:tcBorders>
              <w:right w:val="thickThinSmallGap" w:sz="24" w:space="0" w:color="auto"/>
            </w:tcBorders>
          </w:tcPr>
          <w:p w14:paraId="3772E11E" w14:textId="758D2D95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GKONG</w:t>
            </w:r>
          </w:p>
        </w:tc>
        <w:tc>
          <w:tcPr>
            <w:tcW w:w="1620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14:paraId="4D330EB2" w14:textId="15163A2F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BA6FDD"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71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3AC7917D" w14:textId="38375D9E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/3</w:t>
            </w:r>
          </w:p>
        </w:tc>
        <w:tc>
          <w:tcPr>
            <w:tcW w:w="150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1525458D" w14:textId="1D8B1895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USD</w:t>
            </w:r>
          </w:p>
        </w:tc>
        <w:tc>
          <w:tcPr>
            <w:tcW w:w="777" w:type="dxa"/>
            <w:vMerge/>
            <w:tcBorders>
              <w:left w:val="thickThinSmallGap" w:sz="24" w:space="0" w:color="auto"/>
            </w:tcBorders>
          </w:tcPr>
          <w:p w14:paraId="51E9DD3B" w14:textId="77777777" w:rsidR="002D7A8A" w:rsidRDefault="002D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8A" w14:paraId="7F23C18E" w14:textId="77777777" w:rsidTr="00BA6FDD">
        <w:tc>
          <w:tcPr>
            <w:tcW w:w="3630" w:type="dxa"/>
            <w:tcBorders>
              <w:right w:val="thickThinSmallGap" w:sz="24" w:space="0" w:color="auto"/>
            </w:tcBorders>
          </w:tcPr>
          <w:p w14:paraId="07874FC7" w14:textId="65D365C0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A-HONGKONG-MACAO</w:t>
            </w:r>
          </w:p>
        </w:tc>
        <w:tc>
          <w:tcPr>
            <w:tcW w:w="1620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14:paraId="6D0C292E" w14:textId="3FC1B4F7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="00BA6FDD"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71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0694CA24" w14:textId="21B74C4B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3-19/3</w:t>
            </w:r>
          </w:p>
        </w:tc>
        <w:tc>
          <w:tcPr>
            <w:tcW w:w="150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151B8772" w14:textId="749392F2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USD</w:t>
            </w:r>
          </w:p>
        </w:tc>
        <w:tc>
          <w:tcPr>
            <w:tcW w:w="777" w:type="dxa"/>
            <w:vMerge/>
            <w:tcBorders>
              <w:left w:val="thickThinSmallGap" w:sz="24" w:space="0" w:color="auto"/>
            </w:tcBorders>
          </w:tcPr>
          <w:p w14:paraId="5C27D503" w14:textId="77777777" w:rsidR="002D7A8A" w:rsidRDefault="002D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8A" w14:paraId="0F830CF5" w14:textId="77777777" w:rsidTr="00BA6FDD">
        <w:tc>
          <w:tcPr>
            <w:tcW w:w="3630" w:type="dxa"/>
            <w:tcBorders>
              <w:right w:val="thickThinSmallGap" w:sz="24" w:space="0" w:color="auto"/>
            </w:tcBorders>
          </w:tcPr>
          <w:p w14:paraId="19C57341" w14:textId="6B1A1484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APORE</w:t>
            </w:r>
          </w:p>
        </w:tc>
        <w:tc>
          <w:tcPr>
            <w:tcW w:w="1620" w:type="dxa"/>
            <w:tcBorders>
              <w:left w:val="thickThinSmallGap" w:sz="24" w:space="0" w:color="auto"/>
              <w:right w:val="thinThickSmallGap" w:sz="24" w:space="0" w:color="auto"/>
            </w:tcBorders>
          </w:tcPr>
          <w:p w14:paraId="46E33218" w14:textId="1FACAAB7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BA6FDD"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71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505A660" w14:textId="0AB4FC3E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3-20/4</w:t>
            </w:r>
          </w:p>
        </w:tc>
        <w:tc>
          <w:tcPr>
            <w:tcW w:w="1503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14:paraId="14CC7AAF" w14:textId="24FA0C6A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USD</w:t>
            </w:r>
          </w:p>
        </w:tc>
        <w:tc>
          <w:tcPr>
            <w:tcW w:w="777" w:type="dxa"/>
            <w:vMerge/>
            <w:tcBorders>
              <w:left w:val="thickThinSmallGap" w:sz="24" w:space="0" w:color="auto"/>
            </w:tcBorders>
          </w:tcPr>
          <w:p w14:paraId="038B3BD5" w14:textId="77777777" w:rsidR="002D7A8A" w:rsidRDefault="002D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8A" w14:paraId="1CAF50C8" w14:textId="77777777" w:rsidTr="00BA6FDD">
        <w:tc>
          <w:tcPr>
            <w:tcW w:w="3630" w:type="dxa"/>
            <w:tcBorders>
              <w:right w:val="thickThinSmallGap" w:sz="24" w:space="0" w:color="auto"/>
            </w:tcBorders>
          </w:tcPr>
          <w:p w14:paraId="3194DDC9" w14:textId="40CFC18C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AYSIA-SINGAPORE</w:t>
            </w:r>
          </w:p>
        </w:tc>
        <w:tc>
          <w:tcPr>
            <w:tcW w:w="1620" w:type="dxa"/>
            <w:tcBorders>
              <w:left w:val="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370D2623" w14:textId="31F4B2E2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BA6FDD"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</w:p>
        </w:tc>
        <w:tc>
          <w:tcPr>
            <w:tcW w:w="1710" w:type="dxa"/>
            <w:tcBorders>
              <w:left w:val="thinThickSmallGap" w:sz="24" w:space="0" w:color="auto"/>
              <w:right w:val="thickThinSmallGap" w:sz="24" w:space="0" w:color="auto"/>
            </w:tcBorders>
          </w:tcPr>
          <w:p w14:paraId="0E7CD673" w14:textId="4EF3F7BC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/2-15/4</w:t>
            </w:r>
          </w:p>
        </w:tc>
        <w:tc>
          <w:tcPr>
            <w:tcW w:w="1503" w:type="dxa"/>
            <w:tcBorders>
              <w:left w:val="thickThinSmallGap" w:sz="24" w:space="0" w:color="auto"/>
              <w:bottom w:val="thinThickThinSmallGap" w:sz="24" w:space="0" w:color="auto"/>
              <w:right w:val="thickThinSmallGap" w:sz="24" w:space="0" w:color="auto"/>
            </w:tcBorders>
          </w:tcPr>
          <w:p w14:paraId="663BA310" w14:textId="7C2B4443" w:rsidR="002D7A8A" w:rsidRPr="00BA6FDD" w:rsidRDefault="00AB3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USD</w:t>
            </w:r>
          </w:p>
        </w:tc>
        <w:tc>
          <w:tcPr>
            <w:tcW w:w="777" w:type="dxa"/>
            <w:vMerge/>
            <w:tcBorders>
              <w:left w:val="thickThinSmallGap" w:sz="24" w:space="0" w:color="auto"/>
            </w:tcBorders>
          </w:tcPr>
          <w:p w14:paraId="18EB79E0" w14:textId="77777777" w:rsidR="002D7A8A" w:rsidRDefault="002D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AAEBD" w14:textId="5D3FD717" w:rsidR="00FE5A04" w:rsidRPr="00D33F71" w:rsidRDefault="00FE5A04" w:rsidP="00D33F71">
      <w:pPr>
        <w:spacing w:before="100" w:beforeAutospacing="1" w:after="12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3F71">
        <w:rPr>
          <w:rFonts w:ascii="Times New Roman" w:hAnsi="Times New Roman" w:cs="Times New Roman"/>
          <w:b/>
          <w:bCs/>
          <w:sz w:val="24"/>
          <w:szCs w:val="24"/>
          <w:u w:val="single"/>
        </w:rPr>
        <w:t>Bảng 2:</w:t>
      </w:r>
    </w:p>
    <w:p w14:paraId="220AE253" w14:textId="715CC871" w:rsidR="00FE5A04" w:rsidRPr="00BC160A" w:rsidRDefault="00FE5A04" w:rsidP="00BC160A">
      <w:pPr>
        <w:pBdr>
          <w:top w:val="thinThickThinSmallGap" w:sz="24" w:space="1" w:color="auto"/>
          <w:bottom w:val="thinThickThinSmallGap" w:sz="24" w:space="1" w:color="auto"/>
        </w:pBdr>
        <w:shd w:val="clear" w:color="auto" w:fill="808080" w:themeFill="background1" w:themeFillShade="80"/>
        <w:ind w:left="1440" w:right="14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160A">
        <w:rPr>
          <w:rFonts w:ascii="Times New Roman" w:hAnsi="Times New Roman" w:cs="Times New Roman"/>
          <w:b/>
          <w:bCs/>
          <w:sz w:val="32"/>
          <w:szCs w:val="32"/>
        </w:rPr>
        <w:t>PHẦN TRĂM THỊ PH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238"/>
        <w:gridCol w:w="635"/>
        <w:gridCol w:w="1868"/>
        <w:gridCol w:w="614"/>
        <w:gridCol w:w="1258"/>
        <w:gridCol w:w="1859"/>
        <w:gridCol w:w="10"/>
      </w:tblGrid>
      <w:tr w:rsidR="00E8610B" w14:paraId="09339F7D" w14:textId="77777777" w:rsidTr="002B4A7D">
        <w:tc>
          <w:tcPr>
            <w:tcW w:w="1878" w:type="dxa"/>
            <w:tcBorders>
              <w:top w:val="nil"/>
              <w:left w:val="nil"/>
              <w:bottom w:val="thinThickSmallGap" w:sz="24" w:space="0" w:color="auto"/>
              <w:right w:val="triple" w:sz="4" w:space="0" w:color="auto"/>
            </w:tcBorders>
            <w:shd w:val="clear" w:color="auto" w:fill="808080" w:themeFill="background1" w:themeFillShade="80"/>
          </w:tcPr>
          <w:p w14:paraId="175E37D8" w14:textId="40CA791E" w:rsidR="00E8610B" w:rsidRPr="00E8610B" w:rsidRDefault="00E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3741" w:type="dxa"/>
            <w:gridSpan w:val="3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1ACA3BAD" w14:textId="56161B6D" w:rsidR="00E8610B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</w:t>
            </w:r>
          </w:p>
        </w:tc>
        <w:tc>
          <w:tcPr>
            <w:tcW w:w="1872" w:type="dxa"/>
            <w:gridSpan w:val="2"/>
            <w:tcBorders>
              <w:top w:val="nil"/>
              <w:left w:val="triple" w:sz="4" w:space="0" w:color="auto"/>
              <w:bottom w:val="thinThickSmallGap" w:sz="24" w:space="0" w:color="auto"/>
              <w:right w:val="nil"/>
            </w:tcBorders>
            <w:vAlign w:val="center"/>
          </w:tcPr>
          <w:p w14:paraId="5B601D69" w14:textId="23249CA0" w:rsidR="00E8610B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1551C84" w14:textId="77777777" w:rsidR="00E8610B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610B" w14:paraId="3776319E" w14:textId="77777777" w:rsidTr="002B4A7D">
        <w:tc>
          <w:tcPr>
            <w:tcW w:w="187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riple" w:sz="4" w:space="0" w:color="auto"/>
            </w:tcBorders>
          </w:tcPr>
          <w:p w14:paraId="1C7A4658" w14:textId="7D3AFCF0" w:rsidR="00FE5A04" w:rsidRPr="00E8610B" w:rsidRDefault="00E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ty</w:t>
            </w:r>
          </w:p>
        </w:tc>
        <w:tc>
          <w:tcPr>
            <w:tcW w:w="1873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19E95FD5" w14:textId="50584398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n ra</w:t>
            </w:r>
          </w:p>
        </w:tc>
        <w:tc>
          <w:tcPr>
            <w:tcW w:w="1868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000000" w:themeFill="text1"/>
            <w:vAlign w:val="center"/>
          </w:tcPr>
          <w:p w14:paraId="290E3B42" w14:textId="5E27616B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anh Thu</w:t>
            </w:r>
          </w:p>
        </w:tc>
        <w:tc>
          <w:tcPr>
            <w:tcW w:w="1872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vAlign w:val="center"/>
          </w:tcPr>
          <w:p w14:paraId="22041464" w14:textId="398F18A2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án Ra</w:t>
            </w:r>
          </w:p>
        </w:tc>
        <w:tc>
          <w:tcPr>
            <w:tcW w:w="1869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nil"/>
            </w:tcBorders>
            <w:shd w:val="clear" w:color="auto" w:fill="000000" w:themeFill="text1"/>
            <w:vAlign w:val="center"/>
          </w:tcPr>
          <w:p w14:paraId="118F09C3" w14:textId="04B7F923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anh thu</w:t>
            </w:r>
          </w:p>
        </w:tc>
      </w:tr>
      <w:tr w:rsidR="00E8610B" w14:paraId="35D7A9ED" w14:textId="77777777" w:rsidTr="002B4A7D">
        <w:tc>
          <w:tcPr>
            <w:tcW w:w="1878" w:type="dxa"/>
            <w:tcBorders>
              <w:top w:val="thinThickSmallGap" w:sz="24" w:space="0" w:color="auto"/>
              <w:left w:val="nil"/>
              <w:bottom w:val="dotDotDash" w:sz="4" w:space="0" w:color="auto"/>
              <w:right w:val="triple" w:sz="4" w:space="0" w:color="auto"/>
            </w:tcBorders>
          </w:tcPr>
          <w:p w14:paraId="4C5A4194" w14:textId="4ADFD63E" w:rsidR="00FE5A04" w:rsidRPr="00E8610B" w:rsidRDefault="00E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si</w:t>
            </w:r>
          </w:p>
        </w:tc>
        <w:tc>
          <w:tcPr>
            <w:tcW w:w="1873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  <w:vAlign w:val="center"/>
          </w:tcPr>
          <w:p w14:paraId="3D92BA09" w14:textId="735EEB82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1868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  <w:vAlign w:val="center"/>
          </w:tcPr>
          <w:p w14:paraId="40F7BAFE" w14:textId="40F3C5A0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%</w:t>
            </w:r>
          </w:p>
        </w:tc>
        <w:tc>
          <w:tcPr>
            <w:tcW w:w="1872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  <w:vAlign w:val="center"/>
          </w:tcPr>
          <w:p w14:paraId="7ACD864D" w14:textId="2CBF3019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%</w:t>
            </w:r>
          </w:p>
        </w:tc>
        <w:tc>
          <w:tcPr>
            <w:tcW w:w="1869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nil"/>
            </w:tcBorders>
            <w:vAlign w:val="center"/>
          </w:tcPr>
          <w:p w14:paraId="39A6249F" w14:textId="4524D34C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.2%</w:t>
            </w:r>
          </w:p>
        </w:tc>
      </w:tr>
      <w:tr w:rsidR="00E8610B" w14:paraId="1A96DF7B" w14:textId="77777777" w:rsidTr="002B4A7D">
        <w:tc>
          <w:tcPr>
            <w:tcW w:w="1878" w:type="dxa"/>
            <w:tcBorders>
              <w:top w:val="dotDotDash" w:sz="4" w:space="0" w:color="auto"/>
              <w:left w:val="nil"/>
              <w:bottom w:val="dotDotDash" w:sz="4" w:space="0" w:color="auto"/>
              <w:right w:val="triple" w:sz="4" w:space="0" w:color="auto"/>
            </w:tcBorders>
          </w:tcPr>
          <w:p w14:paraId="2D9EAB7C" w14:textId="5F25B149" w:rsidR="00FE5A04" w:rsidRPr="00E8610B" w:rsidRDefault="00E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acola</w:t>
            </w:r>
          </w:p>
        </w:tc>
        <w:tc>
          <w:tcPr>
            <w:tcW w:w="1873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  <w:vAlign w:val="center"/>
          </w:tcPr>
          <w:p w14:paraId="3B258B57" w14:textId="0BC8BCBD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1868" w:type="dxa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  <w:vAlign w:val="center"/>
          </w:tcPr>
          <w:p w14:paraId="2A5F5389" w14:textId="61C01455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1872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  <w:vAlign w:val="center"/>
          </w:tcPr>
          <w:p w14:paraId="26147AD3" w14:textId="64942884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%</w:t>
            </w:r>
          </w:p>
        </w:tc>
        <w:tc>
          <w:tcPr>
            <w:tcW w:w="1869" w:type="dxa"/>
            <w:gridSpan w:val="2"/>
            <w:tcBorders>
              <w:top w:val="dotDotDash" w:sz="4" w:space="0" w:color="auto"/>
              <w:left w:val="triple" w:sz="4" w:space="0" w:color="auto"/>
              <w:bottom w:val="dotDotDash" w:sz="4" w:space="0" w:color="auto"/>
              <w:right w:val="nil"/>
            </w:tcBorders>
            <w:vAlign w:val="center"/>
          </w:tcPr>
          <w:p w14:paraId="7AB8B223" w14:textId="6333EE0C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</w:tr>
      <w:tr w:rsidR="00E8610B" w14:paraId="5C1566A3" w14:textId="77777777" w:rsidTr="002B4A7D">
        <w:tc>
          <w:tcPr>
            <w:tcW w:w="1878" w:type="dxa"/>
            <w:tcBorders>
              <w:top w:val="dotDotDash" w:sz="4" w:space="0" w:color="auto"/>
              <w:left w:val="nil"/>
              <w:bottom w:val="thickThinSmallGap" w:sz="24" w:space="0" w:color="auto"/>
              <w:right w:val="triple" w:sz="4" w:space="0" w:color="auto"/>
            </w:tcBorders>
          </w:tcPr>
          <w:p w14:paraId="2908216A" w14:textId="37E720BF" w:rsidR="00FE5A04" w:rsidRPr="00E8610B" w:rsidRDefault="00E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er</w:t>
            </w:r>
          </w:p>
        </w:tc>
        <w:tc>
          <w:tcPr>
            <w:tcW w:w="1873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14:paraId="37F6AE09" w14:textId="4585CC71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1868" w:type="dxa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14:paraId="0D7F5089" w14:textId="15DCA252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1872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  <w:vAlign w:val="center"/>
          </w:tcPr>
          <w:p w14:paraId="68415343" w14:textId="42B41703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1869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nil"/>
            </w:tcBorders>
            <w:vAlign w:val="center"/>
          </w:tcPr>
          <w:p w14:paraId="2D2413B9" w14:textId="79E66824" w:rsidR="00FE5A04" w:rsidRPr="00E8610B" w:rsidRDefault="00E8610B" w:rsidP="00E861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E877A0" w14:paraId="25BD8D9D" w14:textId="77777777" w:rsidTr="002B4A7D">
        <w:trPr>
          <w:gridAfter w:val="1"/>
          <w:wAfter w:w="10" w:type="dxa"/>
        </w:trPr>
        <w:tc>
          <w:tcPr>
            <w:tcW w:w="3116" w:type="dxa"/>
            <w:gridSpan w:val="2"/>
            <w:tcBorders>
              <w:left w:val="nil"/>
              <w:bottom w:val="nil"/>
              <w:right w:val="triple" w:sz="4" w:space="0" w:color="auto"/>
            </w:tcBorders>
          </w:tcPr>
          <w:p w14:paraId="7251B8D9" w14:textId="57C9C790" w:rsidR="00E877A0" w:rsidRPr="002B4A7D" w:rsidRDefault="002B4A7D" w:rsidP="002B4A7D">
            <w:pPr>
              <w:tabs>
                <w:tab w:val="left" w:pos="193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acola</w:t>
            </w:r>
          </w:p>
        </w:tc>
        <w:tc>
          <w:tcPr>
            <w:tcW w:w="3117" w:type="dxa"/>
            <w:gridSpan w:val="3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14:paraId="442D41C3" w14:textId="469D7C6D" w:rsidR="00E877A0" w:rsidRPr="002B4A7D" w:rsidRDefault="002B4A7D" w:rsidP="002B4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psi</w:t>
            </w:r>
          </w:p>
        </w:tc>
        <w:tc>
          <w:tcPr>
            <w:tcW w:w="3117" w:type="dxa"/>
            <w:gridSpan w:val="2"/>
            <w:tcBorders>
              <w:left w:val="triple" w:sz="4" w:space="0" w:color="auto"/>
              <w:bottom w:val="nil"/>
              <w:right w:val="nil"/>
            </w:tcBorders>
          </w:tcPr>
          <w:p w14:paraId="1740A318" w14:textId="022D26B1" w:rsidR="00E877A0" w:rsidRPr="002B4A7D" w:rsidRDefault="002B4A7D" w:rsidP="002B4A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ger</w:t>
            </w:r>
          </w:p>
        </w:tc>
      </w:tr>
    </w:tbl>
    <w:p w14:paraId="6220D56A" w14:textId="77777777" w:rsidR="00E877A0" w:rsidRDefault="00E877A0">
      <w:pPr>
        <w:rPr>
          <w:rFonts w:ascii="Times New Roman" w:hAnsi="Times New Roman" w:cs="Times New Roman"/>
          <w:sz w:val="24"/>
          <w:szCs w:val="24"/>
        </w:rPr>
      </w:pPr>
    </w:p>
    <w:p w14:paraId="32B62856" w14:textId="611AF473" w:rsidR="00FE5A04" w:rsidRPr="002B4A7D" w:rsidRDefault="00FE5A04" w:rsidP="00D33F71">
      <w:pPr>
        <w:ind w:left="4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4A7D">
        <w:rPr>
          <w:rFonts w:ascii="Times New Roman" w:hAnsi="Times New Roman" w:cs="Times New Roman"/>
          <w:b/>
          <w:bCs/>
          <w:sz w:val="24"/>
          <w:szCs w:val="24"/>
          <w:u w:val="single"/>
        </w:rPr>
        <w:t>Bảng 3:</w:t>
      </w:r>
    </w:p>
    <w:tbl>
      <w:tblPr>
        <w:tblW w:w="9540" w:type="dxa"/>
        <w:tblInd w:w="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5"/>
        <w:gridCol w:w="7105"/>
      </w:tblGrid>
      <w:tr w:rsidR="00FE5A04" w14:paraId="36A0E5D9" w14:textId="617B98B9" w:rsidTr="00701836">
        <w:trPr>
          <w:trHeight w:val="1291"/>
        </w:trPr>
        <w:tc>
          <w:tcPr>
            <w:tcW w:w="1937" w:type="dxa"/>
            <w:vMerge w:val="restart"/>
            <w:shd w:val="clear" w:color="auto" w:fill="808080" w:themeFill="background1" w:themeFillShade="80"/>
            <w:textDirection w:val="btLr"/>
            <w:vAlign w:val="center"/>
          </w:tcPr>
          <w:p w14:paraId="71E79756" w14:textId="77777777" w:rsidR="00FE5A04" w:rsidRDefault="00FE5A04" w:rsidP="002A13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97E15" w14:textId="77777777" w:rsidR="002A130F" w:rsidRPr="002A130F" w:rsidRDefault="002B4A7D" w:rsidP="002A1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A13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C WORLD</w:t>
            </w:r>
            <w:r w:rsidR="002A130F" w:rsidRPr="002A130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sym w:font="Wingdings" w:char="F03A"/>
            </w:r>
          </w:p>
          <w:p w14:paraId="1435B12C" w14:textId="27FB2C91" w:rsidR="002B4A7D" w:rsidRPr="002A130F" w:rsidRDefault="002B4A7D" w:rsidP="002A1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p chí chuyên đề</w:t>
            </w:r>
          </w:p>
          <w:p w14:paraId="74E9564E" w14:textId="5706ECCC" w:rsidR="002B4A7D" w:rsidRPr="002B4A7D" w:rsidRDefault="002B4A7D" w:rsidP="002A130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Y TÍNH VÀ MẠNG</w:t>
            </w:r>
          </w:p>
        </w:tc>
        <w:tc>
          <w:tcPr>
            <w:tcW w:w="7603" w:type="dxa"/>
          </w:tcPr>
          <w:p w14:paraId="4C539D69" w14:textId="77777777" w:rsidR="002A130F" w:rsidRPr="00701836" w:rsidRDefault="002A130F" w:rsidP="002A130F">
            <w:pPr>
              <w:pStyle w:val="ListParagraph"/>
              <w:numPr>
                <w:ilvl w:val="0"/>
                <w:numId w:val="5"/>
              </w:numPr>
              <w:tabs>
                <w:tab w:val="right" w:leader="dot" w:pos="61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và Tên: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743D58F" w14:textId="77777777" w:rsidR="002A130F" w:rsidRPr="00701836" w:rsidRDefault="002A130F" w:rsidP="002A130F">
            <w:pPr>
              <w:pStyle w:val="ListParagraph"/>
              <w:numPr>
                <w:ilvl w:val="0"/>
                <w:numId w:val="5"/>
              </w:numPr>
              <w:tabs>
                <w:tab w:val="right" w:leader="dot" w:pos="61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 chỉ nhận tạp chí: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0D77713" w14:textId="77777777" w:rsidR="002A130F" w:rsidRPr="00701836" w:rsidRDefault="002A130F" w:rsidP="002A130F">
            <w:pPr>
              <w:pStyle w:val="ListParagraph"/>
              <w:numPr>
                <w:ilvl w:val="0"/>
                <w:numId w:val="5"/>
              </w:numPr>
              <w:tabs>
                <w:tab w:val="right" w:leader="dot" w:pos="61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ện thoại: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D9EEBF0" w14:textId="4C9133A4" w:rsidR="002A130F" w:rsidRPr="00701836" w:rsidRDefault="002A130F" w:rsidP="002A130F">
            <w:pPr>
              <w:pStyle w:val="ListParagraph"/>
              <w:numPr>
                <w:ilvl w:val="0"/>
                <w:numId w:val="5"/>
              </w:numPr>
              <w:tabs>
                <w:tab w:val="right" w:leader="dot" w:pos="61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FE5A04" w14:paraId="5BFF7B0A" w14:textId="77777777" w:rsidTr="002A130F">
        <w:trPr>
          <w:trHeight w:val="2078"/>
        </w:trPr>
        <w:tc>
          <w:tcPr>
            <w:tcW w:w="1937" w:type="dxa"/>
            <w:vMerge/>
            <w:shd w:val="clear" w:color="auto" w:fill="808080" w:themeFill="background1" w:themeFillShade="80"/>
          </w:tcPr>
          <w:p w14:paraId="4BAA1BD9" w14:textId="77777777" w:rsidR="00FE5A04" w:rsidRDefault="00FE5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3" w:type="dxa"/>
          </w:tcPr>
          <w:p w14:paraId="45C8AF3F" w14:textId="77777777" w:rsidR="00701836" w:rsidRPr="00701836" w:rsidRDefault="00701836" w:rsidP="00701836">
            <w:pPr>
              <w:tabs>
                <w:tab w:val="right" w:pos="2580"/>
                <w:tab w:val="right" w:pos="61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34A803" w14:textId="1A18D5A4" w:rsidR="00FE5A04" w:rsidRPr="00701836" w:rsidRDefault="00701836" w:rsidP="00701836">
            <w:pPr>
              <w:tabs>
                <w:tab w:val="right" w:pos="2580"/>
                <w:tab w:val="right" w:pos="61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ặt mua thế giới vi tính – PC WORLD cho</w:t>
            </w:r>
          </w:p>
          <w:p w14:paraId="3865E34A" w14:textId="77777777" w:rsidR="00701836" w:rsidRPr="00701836" w:rsidRDefault="00701836" w:rsidP="00701836">
            <w:pPr>
              <w:tabs>
                <w:tab w:val="right" w:pos="2580"/>
                <w:tab w:val="right" w:leader="dot" w:pos="61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năm (24 số)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ừ tháng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7D63628" w14:textId="77777777" w:rsidR="00701836" w:rsidRPr="00701836" w:rsidRDefault="00701836" w:rsidP="00701836">
            <w:pPr>
              <w:tabs>
                <w:tab w:val="right" w:pos="2580"/>
                <w:tab w:val="right" w:leader="dot" w:pos="61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năm (12 số)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ừ tháng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97928FE" w14:textId="77777777" w:rsidR="00701836" w:rsidRPr="00701836" w:rsidRDefault="00701836" w:rsidP="00701836">
            <w:pPr>
              <w:tabs>
                <w:tab w:val="right" w:pos="2580"/>
                <w:tab w:val="right" w:leader="dot" w:pos="61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tháng (9 số)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ừ tháng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57FB3A7C" w14:textId="405B819C" w:rsidR="00701836" w:rsidRPr="00701836" w:rsidRDefault="00701836" w:rsidP="00701836">
            <w:pPr>
              <w:tabs>
                <w:tab w:val="right" w:pos="2580"/>
                <w:tab w:val="right" w:leader="dot" w:pos="61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tháng (6 số)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ừ tháng</w:t>
            </w:r>
            <w:r w:rsidRPr="0070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14:paraId="3E611E03" w14:textId="77777777" w:rsidR="00FE5A04" w:rsidRPr="00FE5A04" w:rsidRDefault="00FE5A04">
      <w:pPr>
        <w:rPr>
          <w:rFonts w:ascii="Times New Roman" w:hAnsi="Times New Roman" w:cs="Times New Roman"/>
          <w:sz w:val="24"/>
          <w:szCs w:val="24"/>
        </w:rPr>
      </w:pPr>
    </w:p>
    <w:sectPr w:rsidR="00FE5A04" w:rsidRPr="00FE5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698"/>
    <w:multiLevelType w:val="hybridMultilevel"/>
    <w:tmpl w:val="75D4A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9A"/>
    <w:multiLevelType w:val="hybridMultilevel"/>
    <w:tmpl w:val="B7F821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CF78DE"/>
    <w:multiLevelType w:val="hybridMultilevel"/>
    <w:tmpl w:val="660C6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D4067"/>
    <w:multiLevelType w:val="hybridMultilevel"/>
    <w:tmpl w:val="F8707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1057"/>
    <w:multiLevelType w:val="hybridMultilevel"/>
    <w:tmpl w:val="0BBA3768"/>
    <w:lvl w:ilvl="0" w:tplc="2ABE109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855454">
    <w:abstractNumId w:val="4"/>
  </w:num>
  <w:num w:numId="2" w16cid:durableId="1341469084">
    <w:abstractNumId w:val="2"/>
  </w:num>
  <w:num w:numId="3" w16cid:durableId="524056347">
    <w:abstractNumId w:val="1"/>
  </w:num>
  <w:num w:numId="4" w16cid:durableId="1978030895">
    <w:abstractNumId w:val="3"/>
  </w:num>
  <w:num w:numId="5" w16cid:durableId="159667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04"/>
    <w:rsid w:val="00041792"/>
    <w:rsid w:val="00181B76"/>
    <w:rsid w:val="002A130F"/>
    <w:rsid w:val="002B4A7D"/>
    <w:rsid w:val="002D7A8A"/>
    <w:rsid w:val="00701836"/>
    <w:rsid w:val="00881EA3"/>
    <w:rsid w:val="00972406"/>
    <w:rsid w:val="00AB3CB5"/>
    <w:rsid w:val="00AF513A"/>
    <w:rsid w:val="00BA6FDD"/>
    <w:rsid w:val="00BC160A"/>
    <w:rsid w:val="00D33F71"/>
    <w:rsid w:val="00D73DEA"/>
    <w:rsid w:val="00E8610B"/>
    <w:rsid w:val="00E877A0"/>
    <w:rsid w:val="00F855E8"/>
    <w:rsid w:val="00FA4EEC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BE26"/>
  <w15:chartTrackingRefBased/>
  <w15:docId w15:val="{3A40C042-2C11-4F6E-86B1-AD94BEB6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BE67-52CC-4645-99FB-8B049C9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hiThanhNga</dc:creator>
  <cp:keywords/>
  <dc:description/>
  <cp:lastModifiedBy>TranThiThanhNga</cp:lastModifiedBy>
  <cp:revision>5</cp:revision>
  <dcterms:created xsi:type="dcterms:W3CDTF">2023-08-07T01:13:00Z</dcterms:created>
  <dcterms:modified xsi:type="dcterms:W3CDTF">2023-08-07T03:12:00Z</dcterms:modified>
</cp:coreProperties>
</file>